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F46C" w14:textId="77777777" w:rsidR="00081021" w:rsidRPr="008F57AB" w:rsidRDefault="00547359" w:rsidP="00081021">
      <w:pPr>
        <w:rPr>
          <w:rFonts w:cs="Calibri"/>
          <w:b/>
          <w:sz w:val="24"/>
          <w:szCs w:val="24"/>
          <w:lang w:val="fr-FR"/>
        </w:rPr>
      </w:pPr>
      <w:bookmarkStart w:id="0" w:name="_GoBack"/>
      <w:bookmarkEnd w:id="0"/>
      <w:r w:rsidRPr="008F57AB">
        <w:rPr>
          <w:rFonts w:cs="Calibri"/>
          <w:b/>
          <w:sz w:val="24"/>
          <w:szCs w:val="24"/>
          <w:lang w:val="fr-FR"/>
        </w:rPr>
        <w:t>Formulaire d’inscription</w:t>
      </w:r>
    </w:p>
    <w:p w14:paraId="5ADDC520" w14:textId="77777777" w:rsidR="00081021" w:rsidRPr="008F57AB" w:rsidRDefault="00081021" w:rsidP="00081021">
      <w:pPr>
        <w:rPr>
          <w:rFonts w:cs="Calibri"/>
          <w:lang w:val="fr-FR"/>
        </w:rPr>
      </w:pPr>
    </w:p>
    <w:p w14:paraId="08E03A10" w14:textId="77777777" w:rsidR="00081021" w:rsidRPr="008F57AB" w:rsidRDefault="00081021" w:rsidP="00081021">
      <w:pPr>
        <w:rPr>
          <w:rFonts w:cs="Calibri"/>
          <w:lang w:val="fr-FR"/>
        </w:rPr>
      </w:pPr>
    </w:p>
    <w:p w14:paraId="1D203EB2" w14:textId="77777777" w:rsidR="00547359" w:rsidRPr="008F57AB" w:rsidRDefault="00547359" w:rsidP="0008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En déposant ce formulaire d’inscription, vous </w:t>
      </w:r>
      <w:r w:rsidR="00415187" w:rsidRPr="008F57AB">
        <w:rPr>
          <w:rFonts w:cs="Calibri"/>
          <w:lang w:val="fr-FR"/>
        </w:rPr>
        <w:t>exprimez</w:t>
      </w:r>
      <w:r w:rsidRPr="008F57AB">
        <w:rPr>
          <w:rFonts w:cs="Calibri"/>
          <w:lang w:val="fr-FR"/>
        </w:rPr>
        <w:t xml:space="preserve"> votre </w:t>
      </w:r>
      <w:r w:rsidR="00415187" w:rsidRPr="008F57AB">
        <w:rPr>
          <w:rFonts w:cs="Calibri"/>
          <w:lang w:val="fr-FR"/>
        </w:rPr>
        <w:t>souhait de</w:t>
      </w:r>
      <w:r w:rsidRPr="008F57AB">
        <w:rPr>
          <w:rFonts w:cs="Calibri"/>
          <w:lang w:val="fr-FR"/>
        </w:rPr>
        <w:t xml:space="preserve"> devenir membre de</w:t>
      </w:r>
      <w:r w:rsidR="00081021" w:rsidRPr="008F57AB">
        <w:rPr>
          <w:rFonts w:cs="Calibri"/>
          <w:lang w:val="fr-FR"/>
        </w:rPr>
        <w:t xml:space="preserve"> Swiss Fair Trade. </w:t>
      </w:r>
      <w:r w:rsidR="00415187" w:rsidRPr="008F57AB">
        <w:rPr>
          <w:rFonts w:cs="Calibri"/>
          <w:lang w:val="fr-FR"/>
        </w:rPr>
        <w:t>Ce</w:t>
      </w:r>
      <w:r w:rsidRPr="008F57AB">
        <w:rPr>
          <w:rFonts w:cs="Calibri"/>
          <w:lang w:val="fr-FR"/>
        </w:rPr>
        <w:t xml:space="preserve"> formulaire sert également à </w:t>
      </w:r>
      <w:r w:rsidR="008D1402" w:rsidRPr="008F57AB">
        <w:rPr>
          <w:rFonts w:cs="Calibri"/>
          <w:lang w:val="fr-FR"/>
        </w:rPr>
        <w:t>déterminer</w:t>
      </w:r>
      <w:r w:rsidRPr="008F57AB">
        <w:rPr>
          <w:rFonts w:cs="Calibri"/>
          <w:lang w:val="fr-FR"/>
        </w:rPr>
        <w:t xml:space="preserve"> </w:t>
      </w:r>
      <w:r w:rsidR="00415187" w:rsidRPr="008F57AB">
        <w:rPr>
          <w:rFonts w:cs="Calibri"/>
          <w:lang w:val="fr-FR"/>
        </w:rPr>
        <w:t>le type</w:t>
      </w:r>
      <w:r w:rsidRPr="008F57AB">
        <w:rPr>
          <w:rFonts w:cs="Calibri"/>
          <w:lang w:val="fr-FR"/>
        </w:rPr>
        <w:t xml:space="preserve"> </w:t>
      </w:r>
      <w:r w:rsidR="00ED6B6C" w:rsidRPr="008F57AB">
        <w:rPr>
          <w:rFonts w:cs="Calibri"/>
          <w:lang w:val="fr-FR"/>
        </w:rPr>
        <w:t>de membre</w:t>
      </w:r>
      <w:r w:rsidRPr="008F57AB">
        <w:rPr>
          <w:rFonts w:cs="Calibri"/>
          <w:lang w:val="fr-FR"/>
        </w:rPr>
        <w:t>. Voici les prochaines étapes :</w:t>
      </w:r>
    </w:p>
    <w:p w14:paraId="7912060E" w14:textId="77777777" w:rsidR="00081021" w:rsidRPr="008F57AB" w:rsidRDefault="00547359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>Vous remplissez le formulaire</w:t>
      </w:r>
      <w:r w:rsidR="00415187" w:rsidRPr="008F57AB">
        <w:rPr>
          <w:rFonts w:cs="Calibri"/>
          <w:lang w:val="fr-FR"/>
        </w:rPr>
        <w:t>, puis l’envoyez</w:t>
      </w:r>
      <w:r w:rsidRPr="008F57AB">
        <w:rPr>
          <w:rFonts w:cs="Calibri"/>
          <w:lang w:val="fr-FR"/>
        </w:rPr>
        <w:t xml:space="preserve"> par e-mail à </w:t>
      </w:r>
      <w:r w:rsidR="00081021" w:rsidRPr="008F57AB">
        <w:rPr>
          <w:rFonts w:cs="Calibri"/>
          <w:b/>
          <w:lang w:val="fr-FR"/>
        </w:rPr>
        <w:t>info@swissfairtrade.ch</w:t>
      </w:r>
      <w:r w:rsidRPr="008F57AB">
        <w:rPr>
          <w:rFonts w:cs="Calibri"/>
          <w:lang w:val="fr-FR"/>
        </w:rPr>
        <w:t>.</w:t>
      </w:r>
    </w:p>
    <w:p w14:paraId="437F4DA8" w14:textId="77777777" w:rsidR="00081021" w:rsidRPr="008F57AB" w:rsidRDefault="00547359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>Le s</w:t>
      </w:r>
      <w:r w:rsidR="00DA333C" w:rsidRPr="008F57AB">
        <w:rPr>
          <w:rFonts w:cs="Calibri"/>
          <w:lang w:val="fr-FR"/>
        </w:rPr>
        <w:t>e</w:t>
      </w:r>
      <w:r w:rsidRPr="008F57AB">
        <w:rPr>
          <w:rFonts w:cs="Calibri"/>
          <w:lang w:val="fr-FR"/>
        </w:rPr>
        <w:t>crétariat vérifie que votre dossier est complet.</w:t>
      </w:r>
    </w:p>
    <w:p w14:paraId="05D30891" w14:textId="77777777" w:rsidR="00081021" w:rsidRPr="008F57AB" w:rsidRDefault="00547359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Votre dossier est remis à la commission </w:t>
      </w:r>
      <w:r w:rsidR="00415187" w:rsidRPr="008F57AB">
        <w:rPr>
          <w:rFonts w:cs="Calibri"/>
          <w:lang w:val="fr-FR"/>
        </w:rPr>
        <w:t xml:space="preserve">de </w:t>
      </w:r>
      <w:r w:rsidRPr="008F57AB">
        <w:rPr>
          <w:rFonts w:cs="Calibri"/>
          <w:lang w:val="fr-FR"/>
        </w:rPr>
        <w:t>monitoring</w:t>
      </w:r>
      <w:r w:rsidR="00081021" w:rsidRPr="008F57AB">
        <w:rPr>
          <w:rFonts w:cs="Calibri"/>
          <w:lang w:val="fr-FR"/>
        </w:rPr>
        <w:t xml:space="preserve">. </w:t>
      </w:r>
    </w:p>
    <w:p w14:paraId="0BFC50AF" w14:textId="77777777" w:rsidR="00081021" w:rsidRPr="008F57AB" w:rsidRDefault="008D1402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La commission </w:t>
      </w:r>
      <w:r w:rsidR="00415187" w:rsidRPr="008F57AB">
        <w:rPr>
          <w:rFonts w:cs="Calibri"/>
          <w:lang w:val="fr-FR"/>
        </w:rPr>
        <w:t xml:space="preserve">de </w:t>
      </w:r>
      <w:r w:rsidRPr="008F57AB">
        <w:rPr>
          <w:rFonts w:cs="Calibri"/>
          <w:lang w:val="fr-FR"/>
        </w:rPr>
        <w:t xml:space="preserve">monitoring détermine </w:t>
      </w:r>
      <w:r w:rsidR="00415187" w:rsidRPr="008F57AB">
        <w:rPr>
          <w:rFonts w:cs="Calibri"/>
          <w:lang w:val="fr-FR"/>
        </w:rPr>
        <w:t>le type</w:t>
      </w:r>
      <w:r w:rsidRPr="008F57AB">
        <w:rPr>
          <w:rFonts w:cs="Calibri"/>
          <w:lang w:val="fr-FR"/>
        </w:rPr>
        <w:t xml:space="preserve"> </w:t>
      </w:r>
      <w:r w:rsidR="00ED6B6C" w:rsidRPr="008F57AB">
        <w:rPr>
          <w:rFonts w:cs="Calibri"/>
          <w:lang w:val="fr-FR"/>
        </w:rPr>
        <w:t>de membre</w:t>
      </w:r>
      <w:r w:rsidRPr="008F57AB">
        <w:rPr>
          <w:rFonts w:cs="Calibri"/>
          <w:lang w:val="fr-FR"/>
        </w:rPr>
        <w:t xml:space="preserve">, éventuellement </w:t>
      </w:r>
      <w:r w:rsidR="00415187" w:rsidRPr="008F57AB">
        <w:rPr>
          <w:rFonts w:cs="Calibri"/>
          <w:lang w:val="fr-FR"/>
        </w:rPr>
        <w:t>après avoir consulté</w:t>
      </w:r>
      <w:r w:rsidRPr="008F57AB">
        <w:rPr>
          <w:rFonts w:cs="Calibri"/>
          <w:lang w:val="fr-FR"/>
        </w:rPr>
        <w:t xml:space="preserve"> le requérant</w:t>
      </w:r>
      <w:r w:rsidR="00081021" w:rsidRPr="008F57AB">
        <w:rPr>
          <w:rFonts w:cs="Calibri"/>
          <w:lang w:val="fr-FR"/>
        </w:rPr>
        <w:t>.</w:t>
      </w:r>
    </w:p>
    <w:p w14:paraId="69B01147" w14:textId="77777777" w:rsidR="008D1402" w:rsidRPr="008F57AB" w:rsidRDefault="008D1402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>Le secrétariat vous remet le formulaire de reporting et ouvre ainsi la procédure d’admission. Le reporting comprend une lettre de motivation du requérant.</w:t>
      </w:r>
    </w:p>
    <w:p w14:paraId="2293CA7B" w14:textId="77777777" w:rsidR="00081021" w:rsidRPr="008F57AB" w:rsidRDefault="00081021" w:rsidP="008D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</w:p>
    <w:p w14:paraId="1ACB8390" w14:textId="77777777" w:rsidR="00081021" w:rsidRPr="008F57AB" w:rsidRDefault="00081021" w:rsidP="00081021">
      <w:pPr>
        <w:rPr>
          <w:rFonts w:cs="Calibri"/>
          <w:lang w:val="fr-FR"/>
        </w:rPr>
      </w:pPr>
    </w:p>
    <w:p w14:paraId="0C82EB9B" w14:textId="77777777" w:rsidR="00081021" w:rsidRPr="008F57AB" w:rsidRDefault="00081021" w:rsidP="00081021">
      <w:pPr>
        <w:rPr>
          <w:rFonts w:cs="Calibri"/>
          <w:lang w:val="fr-FR"/>
        </w:rPr>
      </w:pPr>
    </w:p>
    <w:p w14:paraId="159546F1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lang w:val="fr-FR" w:eastAsia="de-CH"/>
        </w:rPr>
      </w:pPr>
    </w:p>
    <w:p w14:paraId="1ACF56C8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val="fr-FR" w:eastAsia="de-CH"/>
        </w:rPr>
      </w:pPr>
      <w:r w:rsidRPr="008F57AB">
        <w:rPr>
          <w:rFonts w:cs="Calibri"/>
          <w:b/>
          <w:lang w:val="fr-FR" w:eastAsia="de-CH"/>
        </w:rPr>
        <w:t xml:space="preserve">A </w:t>
      </w:r>
      <w:r w:rsidR="008D1402" w:rsidRPr="008F57AB">
        <w:rPr>
          <w:rFonts w:cs="Calibri"/>
          <w:b/>
          <w:lang w:val="fr-FR" w:eastAsia="de-CH"/>
        </w:rPr>
        <w:t>–</w:t>
      </w:r>
      <w:r w:rsidRPr="008F57AB">
        <w:rPr>
          <w:rFonts w:cs="Calibri"/>
          <w:b/>
          <w:lang w:val="fr-FR" w:eastAsia="de-CH"/>
        </w:rPr>
        <w:t xml:space="preserve"> </w:t>
      </w:r>
      <w:r w:rsidR="008D1402" w:rsidRPr="008F57AB">
        <w:rPr>
          <w:rFonts w:cs="Calibri"/>
          <w:b/>
          <w:lang w:val="fr-FR" w:eastAsia="de-CH"/>
        </w:rPr>
        <w:t>Renseignements sur l’organisation</w:t>
      </w:r>
    </w:p>
    <w:p w14:paraId="1F40F839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64"/>
      </w:tblGrid>
      <w:tr w:rsidR="005B155A" w:rsidRPr="008F57AB" w14:paraId="25E54BD4" w14:textId="77777777" w:rsidTr="005B155A">
        <w:tc>
          <w:tcPr>
            <w:tcW w:w="3936" w:type="dxa"/>
          </w:tcPr>
          <w:p w14:paraId="1A7F53B6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 de l’entreprise / o</w:t>
            </w:r>
            <w:r w:rsidR="00081021" w:rsidRPr="008F57AB">
              <w:rPr>
                <w:rFonts w:cs="Calibri"/>
                <w:lang w:val="fr-FR" w:eastAsia="de-CH"/>
              </w:rPr>
              <w:t>rganisation</w:t>
            </w:r>
          </w:p>
          <w:p w14:paraId="21BB3F04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276D446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437575CD" w14:textId="77777777" w:rsidTr="005B155A">
        <w:tc>
          <w:tcPr>
            <w:tcW w:w="3936" w:type="dxa"/>
          </w:tcPr>
          <w:p w14:paraId="689AD0E4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 et prénom de la personne à contacter</w:t>
            </w:r>
          </w:p>
          <w:p w14:paraId="164CA29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1506DDBE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000319AE" w14:textId="77777777" w:rsidTr="005B155A">
        <w:tc>
          <w:tcPr>
            <w:tcW w:w="3936" w:type="dxa"/>
          </w:tcPr>
          <w:p w14:paraId="0C3500A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dresse</w:t>
            </w:r>
          </w:p>
          <w:p w14:paraId="6866F5E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50F5C7E9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33139942" w14:textId="77777777" w:rsidTr="005B155A">
        <w:tc>
          <w:tcPr>
            <w:tcW w:w="3936" w:type="dxa"/>
          </w:tcPr>
          <w:p w14:paraId="11FCC822" w14:textId="77777777" w:rsidR="00081021" w:rsidRPr="008F57AB" w:rsidRDefault="00DA333C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Téléphone</w:t>
            </w:r>
            <w:r w:rsidR="00081021" w:rsidRPr="008F57AB">
              <w:rPr>
                <w:rFonts w:cs="Calibri"/>
                <w:lang w:val="fr-FR" w:eastAsia="de-CH"/>
              </w:rPr>
              <w:t xml:space="preserve"> </w:t>
            </w:r>
            <w:r w:rsidR="008D1402" w:rsidRPr="008F57AB">
              <w:rPr>
                <w:rFonts w:cs="Calibri"/>
                <w:lang w:val="fr-FR" w:eastAsia="de-CH"/>
              </w:rPr>
              <w:t>et e</w:t>
            </w:r>
            <w:r w:rsidR="005B155A" w:rsidRPr="008F57AB">
              <w:rPr>
                <w:rFonts w:cs="Calibri"/>
                <w:lang w:val="fr-FR" w:eastAsia="de-CH"/>
              </w:rPr>
              <w:t>-</w:t>
            </w:r>
            <w:r w:rsidRPr="008F57AB">
              <w:rPr>
                <w:rFonts w:cs="Calibri"/>
                <w:lang w:val="fr-FR" w:eastAsia="de-CH"/>
              </w:rPr>
              <w:t>m</w:t>
            </w:r>
            <w:r w:rsidR="00081021" w:rsidRPr="008F57AB">
              <w:rPr>
                <w:rFonts w:cs="Calibri"/>
                <w:lang w:val="fr-FR" w:eastAsia="de-CH"/>
              </w:rPr>
              <w:t>ail</w:t>
            </w:r>
          </w:p>
          <w:p w14:paraId="2996825E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0E14126D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0A316E28" w14:textId="77777777" w:rsidTr="005B155A">
        <w:tc>
          <w:tcPr>
            <w:tcW w:w="3936" w:type="dxa"/>
          </w:tcPr>
          <w:p w14:paraId="11EB36E8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Site Internet</w:t>
            </w:r>
          </w:p>
          <w:p w14:paraId="07A62DC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0D36CBB4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59FD59BB" w14:textId="77777777" w:rsidTr="005B155A">
        <w:tc>
          <w:tcPr>
            <w:tcW w:w="3936" w:type="dxa"/>
          </w:tcPr>
          <w:p w14:paraId="255BA161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Forme juridique</w:t>
            </w:r>
          </w:p>
          <w:p w14:paraId="474AC1D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19FB5520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56B2B78F" w14:textId="77777777" w:rsidTr="005B155A">
        <w:tc>
          <w:tcPr>
            <w:tcW w:w="3936" w:type="dxa"/>
          </w:tcPr>
          <w:p w14:paraId="6768421C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nnée de création</w:t>
            </w:r>
          </w:p>
          <w:p w14:paraId="25BD0A95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604BCAD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47ABD7F6" w14:textId="77777777" w:rsidTr="005B155A">
        <w:tc>
          <w:tcPr>
            <w:tcW w:w="3936" w:type="dxa"/>
          </w:tcPr>
          <w:p w14:paraId="2138CE08" w14:textId="77777777" w:rsidR="00081021" w:rsidRPr="008F57AB" w:rsidRDefault="008D1402" w:rsidP="00926A02">
            <w:pPr>
              <w:rPr>
                <w:rFonts w:cs="Calibri"/>
                <w:lang w:val="fr-FR"/>
              </w:rPr>
            </w:pPr>
            <w:r w:rsidRPr="008F57AB">
              <w:rPr>
                <w:rFonts w:cs="Calibri"/>
                <w:lang w:val="fr-FR"/>
              </w:rPr>
              <w:t>Nombre d’employés</w:t>
            </w:r>
          </w:p>
          <w:p w14:paraId="1B44BDA9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  <w:tc>
          <w:tcPr>
            <w:tcW w:w="5464" w:type="dxa"/>
          </w:tcPr>
          <w:p w14:paraId="372CAB1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51BCC524" w14:textId="77777777" w:rsidTr="005B155A">
        <w:tc>
          <w:tcPr>
            <w:tcW w:w="3936" w:type="dxa"/>
          </w:tcPr>
          <w:p w14:paraId="2688CCF7" w14:textId="77777777" w:rsidR="00081021" w:rsidRPr="008F57AB" w:rsidRDefault="008D1402" w:rsidP="008D14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bre de membres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actionnaires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sociétaires</w:t>
            </w:r>
          </w:p>
        </w:tc>
        <w:tc>
          <w:tcPr>
            <w:tcW w:w="5464" w:type="dxa"/>
          </w:tcPr>
          <w:p w14:paraId="692BD5FA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</w:tbl>
    <w:p w14:paraId="51E3D071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val="fr-FR" w:eastAsia="de-CH"/>
        </w:rPr>
      </w:pPr>
    </w:p>
    <w:p w14:paraId="2BC05B24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val="fr-FR" w:eastAsia="de-CH"/>
        </w:rPr>
      </w:pPr>
    </w:p>
    <w:p w14:paraId="0D7530A0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fr-FR" w:eastAsia="de-CH"/>
        </w:rPr>
      </w:pPr>
      <w:r w:rsidRPr="008F57AB">
        <w:rPr>
          <w:rFonts w:cs="Calibri"/>
          <w:lang w:val="fr-FR" w:eastAsia="de-CH"/>
        </w:rPr>
        <w:br w:type="page"/>
      </w:r>
      <w:r w:rsidRPr="008F57AB">
        <w:rPr>
          <w:rFonts w:cs="Calibri"/>
          <w:b/>
          <w:lang w:val="fr-FR" w:eastAsia="de-CH"/>
        </w:rPr>
        <w:lastRenderedPageBreak/>
        <w:t xml:space="preserve">B </w:t>
      </w:r>
      <w:r w:rsidR="008D1402" w:rsidRPr="008F57AB">
        <w:rPr>
          <w:rFonts w:cs="Calibri"/>
          <w:b/>
          <w:lang w:val="fr-FR" w:eastAsia="de-CH"/>
        </w:rPr>
        <w:t>–</w:t>
      </w:r>
      <w:r w:rsidRPr="008F57AB">
        <w:rPr>
          <w:rFonts w:cs="Calibri"/>
          <w:b/>
          <w:lang w:val="fr-FR" w:eastAsia="de-CH"/>
        </w:rPr>
        <w:t xml:space="preserve"> </w:t>
      </w:r>
      <w:r w:rsidR="008D1402" w:rsidRPr="008F57AB">
        <w:rPr>
          <w:rFonts w:cs="Calibri"/>
          <w:b/>
          <w:lang w:val="fr-FR" w:eastAsia="de-CH"/>
        </w:rPr>
        <w:t>Renseignements sur le type de membre</w:t>
      </w:r>
    </w:p>
    <w:p w14:paraId="63D7149C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5"/>
        <w:gridCol w:w="3245"/>
      </w:tblGrid>
      <w:tr w:rsidR="00081021" w:rsidRPr="008F57AB" w14:paraId="7179D9E8" w14:textId="77777777" w:rsidTr="00926A02">
        <w:tc>
          <w:tcPr>
            <w:tcW w:w="10004" w:type="dxa"/>
            <w:gridSpan w:val="2"/>
            <w:shd w:val="clear" w:color="auto" w:fill="D9D9D9"/>
          </w:tcPr>
          <w:p w14:paraId="4D3E7E23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Pourquoi souhaitez-vous devenir membre</w:t>
            </w:r>
            <w:r w:rsidR="00DA333C" w:rsidRPr="008F57AB">
              <w:rPr>
                <w:rFonts w:cs="Calibri"/>
                <w:lang w:val="fr-FR" w:eastAsia="de-CH"/>
              </w:rPr>
              <w:t> </w:t>
            </w:r>
            <w:r w:rsidR="00081021" w:rsidRPr="008F57AB">
              <w:rPr>
                <w:rFonts w:cs="Calibri"/>
                <w:lang w:val="fr-FR" w:eastAsia="de-CH"/>
              </w:rPr>
              <w:t>?</w:t>
            </w:r>
          </w:p>
        </w:tc>
      </w:tr>
      <w:tr w:rsidR="00081021" w:rsidRPr="008F57AB" w14:paraId="0DFC17CE" w14:textId="77777777" w:rsidTr="00926A02">
        <w:tc>
          <w:tcPr>
            <w:tcW w:w="10004" w:type="dxa"/>
            <w:gridSpan w:val="2"/>
          </w:tcPr>
          <w:p w14:paraId="6AA9874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04B77B2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345F1244" w14:textId="77777777" w:rsidTr="00926A02">
        <w:tc>
          <w:tcPr>
            <w:tcW w:w="10004" w:type="dxa"/>
            <w:gridSpan w:val="2"/>
            <w:shd w:val="clear" w:color="auto" w:fill="D9D9D9"/>
          </w:tcPr>
          <w:p w14:paraId="1B29F9C1" w14:textId="77777777" w:rsidR="00081021" w:rsidRPr="008F57AB" w:rsidRDefault="008D1402" w:rsidP="008D14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Décrivez votre activité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vos produits principaux</w:t>
            </w:r>
            <w:r w:rsidR="00081021" w:rsidRPr="008F57AB">
              <w:rPr>
                <w:rFonts w:cs="Calibri"/>
                <w:lang w:val="fr-FR" w:eastAsia="de-CH"/>
              </w:rPr>
              <w:t>.</w:t>
            </w:r>
          </w:p>
        </w:tc>
      </w:tr>
      <w:tr w:rsidR="00081021" w:rsidRPr="008F57AB" w14:paraId="4A55E443" w14:textId="77777777" w:rsidTr="00926A02">
        <w:tc>
          <w:tcPr>
            <w:tcW w:w="10004" w:type="dxa"/>
            <w:gridSpan w:val="2"/>
          </w:tcPr>
          <w:p w14:paraId="3E4C9A89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  <w:p w14:paraId="1BD15FD3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</w:tr>
      <w:tr w:rsidR="00081021" w:rsidRPr="008F57AB" w14:paraId="3DC0CEB3" w14:textId="77777777" w:rsidTr="00926A02">
        <w:tc>
          <w:tcPr>
            <w:tcW w:w="10004" w:type="dxa"/>
            <w:gridSpan w:val="2"/>
            <w:shd w:val="clear" w:color="auto" w:fill="D9D9D9"/>
          </w:tcPr>
          <w:p w14:paraId="5C22CA89" w14:textId="77777777" w:rsidR="00081021" w:rsidRPr="008F57AB" w:rsidRDefault="00415187" w:rsidP="00415187">
            <w:pPr>
              <w:rPr>
                <w:rFonts w:cs="Calibri"/>
                <w:lang w:val="fr-FR"/>
              </w:rPr>
            </w:pPr>
            <w:r w:rsidRPr="008F57AB">
              <w:rPr>
                <w:rFonts w:cs="Calibri"/>
                <w:lang w:val="fr-FR"/>
              </w:rPr>
              <w:t>Quel est</w:t>
            </w:r>
            <w:r w:rsidR="008D1402" w:rsidRPr="008F57AB">
              <w:rPr>
                <w:rFonts w:cs="Calibri"/>
                <w:lang w:val="fr-FR"/>
              </w:rPr>
              <w:t xml:space="preserve"> votre chiffre d’affaires</w:t>
            </w:r>
            <w:r w:rsidR="00DA333C" w:rsidRPr="008F57AB">
              <w:rPr>
                <w:rFonts w:cs="Calibri"/>
                <w:lang w:val="fr-FR"/>
              </w:rPr>
              <w:t> </w:t>
            </w:r>
            <w:r w:rsidR="00081021" w:rsidRPr="008F57AB">
              <w:rPr>
                <w:rFonts w:cs="Calibri"/>
                <w:lang w:val="fr-FR"/>
              </w:rPr>
              <w:t>?</w:t>
            </w:r>
          </w:p>
        </w:tc>
      </w:tr>
      <w:tr w:rsidR="00081021" w:rsidRPr="008F57AB" w14:paraId="15754BA9" w14:textId="77777777" w:rsidTr="00926A02">
        <w:tc>
          <w:tcPr>
            <w:tcW w:w="10004" w:type="dxa"/>
            <w:gridSpan w:val="2"/>
          </w:tcPr>
          <w:p w14:paraId="28C67635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60B1862D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039E4A95" w14:textId="77777777" w:rsidTr="00926A02">
        <w:tc>
          <w:tcPr>
            <w:tcW w:w="10004" w:type="dxa"/>
            <w:gridSpan w:val="2"/>
            <w:shd w:val="clear" w:color="auto" w:fill="D9D9D9"/>
          </w:tcPr>
          <w:p w14:paraId="4FE447AB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Quels sont vos points forts et vos spécificités</w:t>
            </w:r>
            <w:r w:rsidR="00DA333C" w:rsidRPr="008F57AB">
              <w:rPr>
                <w:rFonts w:cs="Calibri"/>
                <w:lang w:val="fr-FR" w:eastAsia="de-CH"/>
              </w:rPr>
              <w:t> </w:t>
            </w:r>
            <w:r w:rsidR="00081021" w:rsidRPr="008F57AB">
              <w:rPr>
                <w:rFonts w:cs="Calibri"/>
                <w:lang w:val="fr-FR" w:eastAsia="de-CH"/>
              </w:rPr>
              <w:t>?</w:t>
            </w:r>
          </w:p>
        </w:tc>
      </w:tr>
      <w:tr w:rsidR="00081021" w:rsidRPr="008F57AB" w14:paraId="6442439C" w14:textId="77777777" w:rsidTr="00926A02">
        <w:tc>
          <w:tcPr>
            <w:tcW w:w="10004" w:type="dxa"/>
            <w:gridSpan w:val="2"/>
          </w:tcPr>
          <w:p w14:paraId="6A9FF95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162D55D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7CB00EBA" w14:textId="77777777" w:rsidTr="00926A02">
        <w:tc>
          <w:tcPr>
            <w:tcW w:w="10004" w:type="dxa"/>
            <w:gridSpan w:val="2"/>
            <w:shd w:val="clear" w:color="auto" w:fill="D9D9D9"/>
          </w:tcPr>
          <w:p w14:paraId="5D28AE35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Veuillez fournir deux références</w:t>
            </w:r>
            <w:r w:rsidR="00081021" w:rsidRPr="008F57AB">
              <w:rPr>
                <w:rFonts w:cs="Calibri"/>
                <w:lang w:val="fr-FR" w:eastAsia="de-CH"/>
              </w:rPr>
              <w:t>.</w:t>
            </w:r>
          </w:p>
        </w:tc>
      </w:tr>
      <w:tr w:rsidR="00081021" w:rsidRPr="008F57AB" w14:paraId="258105F9" w14:textId="77777777" w:rsidTr="00926A02">
        <w:tc>
          <w:tcPr>
            <w:tcW w:w="10004" w:type="dxa"/>
            <w:gridSpan w:val="2"/>
          </w:tcPr>
          <w:p w14:paraId="0931EFD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5BCB68D1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0C1F3FB4" w14:textId="77777777" w:rsidTr="00926A02">
        <w:tc>
          <w:tcPr>
            <w:tcW w:w="6588" w:type="dxa"/>
            <w:shd w:val="clear" w:color="auto" w:fill="D9D9D9"/>
          </w:tcPr>
          <w:p w14:paraId="61CEF872" w14:textId="77777777" w:rsidR="00081021" w:rsidRPr="008F57AB" w:rsidRDefault="00DF45FA" w:rsidP="0041518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</w:t>
            </w:r>
            <w:r w:rsidR="00ED6B6C" w:rsidRPr="008F57AB">
              <w:rPr>
                <w:rFonts w:cs="Calibri"/>
                <w:lang w:val="fr-FR" w:eastAsia="de-CH"/>
              </w:rPr>
              <w:t xml:space="preserve"> </w:t>
            </w:r>
            <w:r w:rsidR="00415187" w:rsidRPr="008F57AB">
              <w:rPr>
                <w:rFonts w:cs="Calibri"/>
                <w:lang w:val="fr-FR" w:eastAsia="de-CH"/>
              </w:rPr>
              <w:t>quel type de membre</w:t>
            </w:r>
            <w:r w:rsidR="00ED6B6C" w:rsidRPr="008F57AB">
              <w:rPr>
                <w:rFonts w:cs="Calibri"/>
                <w:lang w:val="fr-FR" w:eastAsia="de-CH"/>
              </w:rPr>
              <w:t xml:space="preserve"> </w:t>
            </w:r>
            <w:r w:rsidR="00415187" w:rsidRPr="008F57AB">
              <w:rPr>
                <w:rFonts w:cs="Calibri"/>
                <w:lang w:val="fr-FR" w:eastAsia="de-CH"/>
              </w:rPr>
              <w:t>pensez-vous correspondre ?</w:t>
            </w:r>
          </w:p>
        </w:tc>
        <w:tc>
          <w:tcPr>
            <w:tcW w:w="3416" w:type="dxa"/>
            <w:shd w:val="clear" w:color="auto" w:fill="D9D9D9"/>
          </w:tcPr>
          <w:p w14:paraId="5C1E2932" w14:textId="77777777" w:rsidR="00081021" w:rsidRPr="008F57AB" w:rsidRDefault="00ED6B6C" w:rsidP="00ED6B6C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Classification</w:t>
            </w:r>
            <w:r w:rsidR="00081021" w:rsidRPr="008F57AB">
              <w:rPr>
                <w:rFonts w:cs="Calibri"/>
                <w:lang w:val="fr-FR" w:eastAsia="de-CH"/>
              </w:rPr>
              <w:t xml:space="preserve"> (X), </w:t>
            </w:r>
            <w:r w:rsidRPr="008F57AB">
              <w:rPr>
                <w:rFonts w:cs="Calibri"/>
                <w:lang w:val="fr-FR" w:eastAsia="de-CH"/>
              </w:rPr>
              <w:t xml:space="preserve">évent. justifier </w:t>
            </w:r>
          </w:p>
        </w:tc>
      </w:tr>
      <w:tr w:rsidR="00081021" w:rsidRPr="008F57AB" w14:paraId="45007BEB" w14:textId="77777777" w:rsidTr="00926A02">
        <w:tc>
          <w:tcPr>
            <w:tcW w:w="6588" w:type="dxa"/>
          </w:tcPr>
          <w:p w14:paraId="25DB9C62" w14:textId="77777777" w:rsidR="00081021" w:rsidRPr="008F57AB" w:rsidRDefault="00081021" w:rsidP="00831CD0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A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entreprises commerciales et œuvres d’entraide pratiquant le commerce équitable</w:t>
            </w:r>
          </w:p>
        </w:tc>
        <w:tc>
          <w:tcPr>
            <w:tcW w:w="3416" w:type="dxa"/>
          </w:tcPr>
          <w:p w14:paraId="750B13B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08E0D2E8" w14:textId="77777777" w:rsidTr="00926A02">
        <w:tc>
          <w:tcPr>
            <w:tcW w:w="6588" w:type="dxa"/>
          </w:tcPr>
          <w:p w14:paraId="3E9ECCCC" w14:textId="77777777" w:rsidR="00081021" w:rsidRPr="008F57AB" w:rsidRDefault="00081021" w:rsidP="00831CD0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B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œuvres d’entraide et organisations de sensibilisation et de plaidoyer qui n’ont pas d’activités commerciales</w:t>
            </w:r>
          </w:p>
        </w:tc>
        <w:tc>
          <w:tcPr>
            <w:tcW w:w="3416" w:type="dxa"/>
          </w:tcPr>
          <w:p w14:paraId="6D23938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3791E12C" w14:textId="77777777" w:rsidTr="00926A02">
        <w:tc>
          <w:tcPr>
            <w:tcW w:w="6588" w:type="dxa"/>
          </w:tcPr>
          <w:p w14:paraId="3407CECC" w14:textId="77777777" w:rsidR="00081021" w:rsidRPr="008F57AB" w:rsidRDefault="00081021" w:rsidP="004115E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C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organisations de labellisation</w:t>
            </w:r>
          </w:p>
        </w:tc>
        <w:tc>
          <w:tcPr>
            <w:tcW w:w="3416" w:type="dxa"/>
          </w:tcPr>
          <w:p w14:paraId="2A952AA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77EA0EEF" w14:textId="77777777" w:rsidTr="00926A02">
        <w:tc>
          <w:tcPr>
            <w:tcW w:w="6588" w:type="dxa"/>
          </w:tcPr>
          <w:p w14:paraId="727817A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D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="005B155A"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FR" w:eastAsia="de-CH"/>
              </w:rPr>
              <w:t>associés</w:t>
            </w:r>
          </w:p>
          <w:p w14:paraId="0430EE4A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3416" w:type="dxa"/>
          </w:tcPr>
          <w:p w14:paraId="6432476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</w:tbl>
    <w:p w14:paraId="694BE2D4" w14:textId="77777777" w:rsidR="00081021" w:rsidRPr="008F57AB" w:rsidRDefault="00081021" w:rsidP="00081021">
      <w:pPr>
        <w:rPr>
          <w:rFonts w:cs="Calibri"/>
          <w:lang w:val="fr-FR"/>
        </w:rPr>
      </w:pPr>
    </w:p>
    <w:p w14:paraId="1F49D089" w14:textId="77777777" w:rsidR="00081021" w:rsidRPr="008F57AB" w:rsidRDefault="00081021" w:rsidP="00081021">
      <w:pPr>
        <w:rPr>
          <w:rFonts w:cs="Calibri"/>
          <w:lang w:val="fr-FR"/>
        </w:rPr>
      </w:pPr>
    </w:p>
    <w:p w14:paraId="6DD1D25C" w14:textId="77777777" w:rsidR="00081021" w:rsidRPr="008F57AB" w:rsidRDefault="00081021" w:rsidP="00081021">
      <w:pPr>
        <w:rPr>
          <w:rFonts w:cs="Calibri"/>
          <w:b/>
          <w:lang w:val="fr-FR"/>
        </w:rPr>
      </w:pPr>
      <w:r w:rsidRPr="008F57AB">
        <w:rPr>
          <w:rFonts w:cs="Calibri"/>
          <w:b/>
          <w:lang w:val="fr-FR"/>
        </w:rPr>
        <w:t xml:space="preserve">C – </w:t>
      </w:r>
      <w:r w:rsidR="00831CD0" w:rsidRPr="008F57AB">
        <w:rPr>
          <w:rFonts w:cs="Calibri"/>
          <w:b/>
          <w:lang w:val="fr-FR"/>
        </w:rPr>
        <w:t xml:space="preserve">Décision de la commission </w:t>
      </w:r>
      <w:r w:rsidR="00415187" w:rsidRPr="008F57AB">
        <w:rPr>
          <w:rFonts w:cs="Calibri"/>
          <w:b/>
          <w:lang w:val="fr-FR"/>
        </w:rPr>
        <w:t xml:space="preserve">de </w:t>
      </w:r>
      <w:r w:rsidR="00831CD0" w:rsidRPr="008F57AB">
        <w:rPr>
          <w:rFonts w:cs="Calibri"/>
          <w:b/>
          <w:lang w:val="fr-FR"/>
        </w:rPr>
        <w:t xml:space="preserve">monitoring concernant </w:t>
      </w:r>
      <w:r w:rsidR="00415187" w:rsidRPr="008F57AB">
        <w:rPr>
          <w:rFonts w:cs="Calibri"/>
          <w:b/>
          <w:lang w:val="fr-FR"/>
        </w:rPr>
        <w:t>le type de membre :</w:t>
      </w:r>
    </w:p>
    <w:p w14:paraId="25801546" w14:textId="77777777" w:rsidR="00081021" w:rsidRPr="008F57AB" w:rsidRDefault="00081021" w:rsidP="00081021">
      <w:pPr>
        <w:rPr>
          <w:rFonts w:cs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081021" w:rsidRPr="008F57AB" w14:paraId="04B7EC15" w14:textId="77777777" w:rsidTr="00926A02">
        <w:trPr>
          <w:trHeight w:val="1218"/>
        </w:trPr>
        <w:tc>
          <w:tcPr>
            <w:tcW w:w="10004" w:type="dxa"/>
          </w:tcPr>
          <w:p w14:paraId="3DBCF007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  <w:p w14:paraId="14510EF8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</w:tr>
    </w:tbl>
    <w:p w14:paraId="1EE886A5" w14:textId="77777777" w:rsidR="00081021" w:rsidRPr="008F57AB" w:rsidRDefault="00081021" w:rsidP="00081021">
      <w:pPr>
        <w:rPr>
          <w:rFonts w:cs="Calibri"/>
          <w:lang w:val="fr-FR"/>
        </w:rPr>
      </w:pPr>
    </w:p>
    <w:p w14:paraId="59823770" w14:textId="77777777" w:rsidR="00081021" w:rsidRPr="008F57AB" w:rsidRDefault="00081021" w:rsidP="00081021">
      <w:pPr>
        <w:rPr>
          <w:rFonts w:cs="Calibri"/>
          <w:lang w:val="fr-FR"/>
        </w:rPr>
      </w:pPr>
    </w:p>
    <w:p w14:paraId="7395B92C" w14:textId="77777777" w:rsidR="00081021" w:rsidRPr="008F57AB" w:rsidRDefault="00081021" w:rsidP="00081021">
      <w:pPr>
        <w:rPr>
          <w:rFonts w:cs="Calibri"/>
          <w:lang w:val="fr-FR"/>
        </w:rPr>
      </w:pPr>
    </w:p>
    <w:p w14:paraId="51EDC5FE" w14:textId="77777777" w:rsidR="00081021" w:rsidRPr="008F57AB" w:rsidRDefault="00081021" w:rsidP="00081021">
      <w:pPr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Version </w:t>
      </w:r>
      <w:r w:rsidR="00831CD0" w:rsidRPr="008F57AB">
        <w:rPr>
          <w:rFonts w:cs="Calibri"/>
          <w:lang w:val="fr-FR"/>
        </w:rPr>
        <w:t>août</w:t>
      </w:r>
      <w:r w:rsidRPr="008F57AB">
        <w:rPr>
          <w:rFonts w:cs="Calibri"/>
          <w:lang w:val="fr-FR"/>
        </w:rPr>
        <w:t xml:space="preserve"> 2015 </w:t>
      </w:r>
    </w:p>
    <w:p w14:paraId="29D1889A" w14:textId="77777777" w:rsidR="00771F98" w:rsidRPr="008F57AB" w:rsidRDefault="00771F98" w:rsidP="00081021">
      <w:pPr>
        <w:rPr>
          <w:lang w:val="fr-FR"/>
        </w:rPr>
      </w:pPr>
    </w:p>
    <w:sectPr w:rsidR="00771F98" w:rsidRPr="008F57AB" w:rsidSect="006251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02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4616" w14:textId="77777777" w:rsidR="003C2304" w:rsidRDefault="003C2304" w:rsidP="00EE60F1">
      <w:r>
        <w:separator/>
      </w:r>
    </w:p>
  </w:endnote>
  <w:endnote w:type="continuationSeparator" w:id="0">
    <w:p w14:paraId="55E939D5" w14:textId="77777777" w:rsidR="003C2304" w:rsidRDefault="003C2304" w:rsidP="00E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B614" w14:textId="77777777" w:rsidR="002F5C9B" w:rsidRPr="006520CD" w:rsidRDefault="006520CD" w:rsidP="000C7261">
    <w:pPr>
      <w:pStyle w:val="Fuzeile"/>
      <w:rPr>
        <w:lang w:val="fr-FR"/>
      </w:rPr>
    </w:pPr>
    <w:r>
      <w:rPr>
        <w:lang w:val="fr-FR"/>
      </w:rPr>
      <w:t>Page</w:t>
    </w:r>
    <w:r w:rsidR="000C7261" w:rsidRPr="006520CD">
      <w:rPr>
        <w:rStyle w:val="Seitenzahl"/>
        <w:sz w:val="14"/>
        <w:lang w:val="fr-FR"/>
      </w:rPr>
      <w:t xml:space="preserve"> </w:t>
    </w:r>
    <w:r w:rsidR="00DC45BD" w:rsidRPr="006520CD">
      <w:rPr>
        <w:rStyle w:val="Seitenzahl"/>
        <w:sz w:val="14"/>
        <w:lang w:val="fr-FR"/>
      </w:rPr>
      <w:fldChar w:fldCharType="begin"/>
    </w:r>
    <w:r w:rsidR="000C7261" w:rsidRPr="006520CD">
      <w:rPr>
        <w:rStyle w:val="Seitenzahl"/>
        <w:sz w:val="14"/>
        <w:lang w:val="fr-FR"/>
      </w:rPr>
      <w:instrText xml:space="preserve"> PAGE </w:instrText>
    </w:r>
    <w:r w:rsidR="00DC45BD" w:rsidRPr="006520CD">
      <w:rPr>
        <w:rStyle w:val="Seitenzahl"/>
        <w:sz w:val="14"/>
        <w:lang w:val="fr-FR"/>
      </w:rPr>
      <w:fldChar w:fldCharType="separate"/>
    </w:r>
    <w:r w:rsidR="008F57AB">
      <w:rPr>
        <w:rStyle w:val="Seitenzahl"/>
        <w:noProof/>
        <w:sz w:val="14"/>
        <w:lang w:val="fr-FR"/>
      </w:rPr>
      <w:t>2</w:t>
    </w:r>
    <w:r w:rsidR="00DC45BD" w:rsidRPr="006520CD">
      <w:rPr>
        <w:rStyle w:val="Seitenzahl"/>
        <w:sz w:val="14"/>
        <w:lang w:val="fr-FR"/>
      </w:rPr>
      <w:fldChar w:fldCharType="end"/>
    </w:r>
    <w:r w:rsidR="000C7261" w:rsidRPr="006520CD">
      <w:rPr>
        <w:rStyle w:val="Seitenzahl"/>
        <w:sz w:val="14"/>
        <w:lang w:val="fr-FR"/>
      </w:rPr>
      <w:t>/</w:t>
    </w:r>
    <w:r w:rsidR="00DC45BD" w:rsidRPr="006520CD">
      <w:rPr>
        <w:rStyle w:val="Seitenzahl"/>
        <w:sz w:val="14"/>
        <w:lang w:val="fr-FR"/>
      </w:rPr>
      <w:fldChar w:fldCharType="begin"/>
    </w:r>
    <w:r w:rsidR="000C7261" w:rsidRPr="006520CD">
      <w:rPr>
        <w:rStyle w:val="Seitenzahl"/>
        <w:sz w:val="14"/>
        <w:lang w:val="fr-FR"/>
      </w:rPr>
      <w:instrText xml:space="preserve"> NUMPAGES  \# "0"  \* MERGEFORMAT </w:instrText>
    </w:r>
    <w:r w:rsidR="00DC45BD" w:rsidRPr="006520CD">
      <w:rPr>
        <w:rStyle w:val="Seitenzahl"/>
        <w:sz w:val="14"/>
        <w:lang w:val="fr-FR"/>
      </w:rPr>
      <w:fldChar w:fldCharType="separate"/>
    </w:r>
    <w:r w:rsidR="008F57AB">
      <w:rPr>
        <w:rStyle w:val="Seitenzahl"/>
        <w:noProof/>
        <w:sz w:val="14"/>
        <w:lang w:val="fr-FR"/>
      </w:rPr>
      <w:t>2</w:t>
    </w:r>
    <w:r w:rsidR="00DC45BD" w:rsidRPr="006520CD">
      <w:rPr>
        <w:rStyle w:val="Seitenzahl"/>
        <w:sz w:val="14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DB11" w14:textId="77777777" w:rsidR="000C7261" w:rsidRPr="00DF45FA" w:rsidRDefault="000C7261" w:rsidP="000C7261">
    <w:pPr>
      <w:pStyle w:val="Fuzeile"/>
      <w:rPr>
        <w:lang w:val="en-US"/>
      </w:rPr>
    </w:pPr>
    <w:r w:rsidRPr="00DF45FA">
      <w:rPr>
        <w:lang w:val="en-US"/>
      </w:rPr>
      <w:t>Swiss Fair Trade · Missionsstrasse</w:t>
    </w:r>
    <w:r w:rsidR="00DA333C" w:rsidRPr="00DF45FA">
      <w:rPr>
        <w:lang w:val="en-US"/>
      </w:rPr>
      <w:t> </w:t>
    </w:r>
    <w:r w:rsidRPr="00DF45FA">
      <w:rPr>
        <w:lang w:val="en-US"/>
      </w:rPr>
      <w:t>21 ·</w:t>
    </w:r>
    <w:r w:rsidR="00DA333C" w:rsidRPr="00DF45FA">
      <w:rPr>
        <w:lang w:val="en-US"/>
      </w:rPr>
      <w:t> </w:t>
    </w:r>
    <w:r w:rsidRPr="00DF45FA">
      <w:rPr>
        <w:lang w:val="en-US"/>
      </w:rPr>
      <w:t>CH-4055 B</w:t>
    </w:r>
    <w:r w:rsidR="00DA333C" w:rsidRPr="00DF45FA">
      <w:rPr>
        <w:lang w:val="en-US"/>
      </w:rPr>
      <w:t>âle</w:t>
    </w:r>
    <w:r w:rsidRPr="00DF45FA">
      <w:rPr>
        <w:lang w:val="en-US"/>
      </w:rPr>
      <w:t xml:space="preserve"> · T +41 61 260 21 60 · info@swissfairtrade.ch · www.swissfairtrad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41ED" w14:textId="77777777" w:rsidR="003C2304" w:rsidRDefault="003C2304" w:rsidP="00EE60F1">
      <w:r>
        <w:separator/>
      </w:r>
    </w:p>
  </w:footnote>
  <w:footnote w:type="continuationSeparator" w:id="0">
    <w:p w14:paraId="7602AFA9" w14:textId="77777777" w:rsidR="003C2304" w:rsidRDefault="003C2304" w:rsidP="00EE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2F5C9B" w14:paraId="082428D2" w14:textId="77777777" w:rsidTr="000E2771">
      <w:trPr>
        <w:trHeight w:val="567"/>
      </w:trPr>
      <w:tc>
        <w:tcPr>
          <w:tcW w:w="9498" w:type="dxa"/>
        </w:tcPr>
        <w:p w14:paraId="4CAC46C7" w14:textId="77777777" w:rsidR="002F5C9B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2335" behindDoc="1" locked="1" layoutInCell="0" allowOverlap="1" wp14:anchorId="40E3157C" wp14:editId="62BBFE80">
                <wp:simplePos x="0" y="0"/>
                <wp:positionH relativeFrom="column">
                  <wp:posOffset>-630555</wp:posOffset>
                </wp:positionH>
                <wp:positionV relativeFrom="page">
                  <wp:posOffset>424815</wp:posOffset>
                </wp:positionV>
                <wp:extent cx="630000" cy="532800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E3EC2AC" w14:textId="77777777" w:rsidR="002F5C9B" w:rsidRDefault="002F5C9B" w:rsidP="00EE60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2F5C9B" w:rsidRPr="00091D8A" w14:paraId="2DE45CB2" w14:textId="77777777" w:rsidTr="00091D8A">
      <w:trPr>
        <w:trHeight w:val="716"/>
      </w:trPr>
      <w:tc>
        <w:tcPr>
          <w:tcW w:w="9498" w:type="dxa"/>
        </w:tcPr>
        <w:p w14:paraId="2BA9A1E8" w14:textId="77777777" w:rsidR="002F5C9B" w:rsidRPr="00091D8A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0287" behindDoc="1" locked="1" layoutInCell="0" allowOverlap="1" wp14:anchorId="611F6723" wp14:editId="0CC4A679">
                <wp:simplePos x="0" y="0"/>
                <wp:positionH relativeFrom="column">
                  <wp:posOffset>-630555</wp:posOffset>
                </wp:positionH>
                <wp:positionV relativeFrom="page">
                  <wp:posOffset>424180</wp:posOffset>
                </wp:positionV>
                <wp:extent cx="630000" cy="532800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B50DEF" w14:textId="77777777" w:rsidR="002F5C9B" w:rsidRPr="00091D8A" w:rsidRDefault="002F5C9B" w:rsidP="00A35E47">
          <w:pPr>
            <w:pStyle w:val="Kopfzeile"/>
          </w:pPr>
        </w:p>
      </w:tc>
    </w:tr>
  </w:tbl>
  <w:p w14:paraId="2CC4EE75" w14:textId="77777777" w:rsidR="002F5C9B" w:rsidRDefault="002F5C9B" w:rsidP="00EE60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EA0"/>
    <w:rsid w:val="00007D0A"/>
    <w:rsid w:val="00013C31"/>
    <w:rsid w:val="00014802"/>
    <w:rsid w:val="00081021"/>
    <w:rsid w:val="00091D8A"/>
    <w:rsid w:val="000A2AE2"/>
    <w:rsid w:val="000A4BF7"/>
    <w:rsid w:val="000B3F17"/>
    <w:rsid w:val="000C55A6"/>
    <w:rsid w:val="000C7261"/>
    <w:rsid w:val="000D31F3"/>
    <w:rsid w:val="000E2771"/>
    <w:rsid w:val="000F459E"/>
    <w:rsid w:val="00110D2E"/>
    <w:rsid w:val="00171502"/>
    <w:rsid w:val="001D408C"/>
    <w:rsid w:val="0024172C"/>
    <w:rsid w:val="002600D2"/>
    <w:rsid w:val="002819BC"/>
    <w:rsid w:val="002933A8"/>
    <w:rsid w:val="002A0582"/>
    <w:rsid w:val="002A2243"/>
    <w:rsid w:val="002E1AA1"/>
    <w:rsid w:val="002F095F"/>
    <w:rsid w:val="002F2804"/>
    <w:rsid w:val="002F5C9B"/>
    <w:rsid w:val="0031064A"/>
    <w:rsid w:val="003113BC"/>
    <w:rsid w:val="003222FE"/>
    <w:rsid w:val="0033057E"/>
    <w:rsid w:val="00395E1A"/>
    <w:rsid w:val="003C2304"/>
    <w:rsid w:val="004115E2"/>
    <w:rsid w:val="00415187"/>
    <w:rsid w:val="00435782"/>
    <w:rsid w:val="00446ECF"/>
    <w:rsid w:val="004558EC"/>
    <w:rsid w:val="00486A11"/>
    <w:rsid w:val="004A3F3E"/>
    <w:rsid w:val="004D3228"/>
    <w:rsid w:val="004F4C9E"/>
    <w:rsid w:val="005223D4"/>
    <w:rsid w:val="00536295"/>
    <w:rsid w:val="00543E4F"/>
    <w:rsid w:val="00547359"/>
    <w:rsid w:val="00586356"/>
    <w:rsid w:val="0059093E"/>
    <w:rsid w:val="00597056"/>
    <w:rsid w:val="005B155A"/>
    <w:rsid w:val="005C1CB3"/>
    <w:rsid w:val="005C66E4"/>
    <w:rsid w:val="005D35F4"/>
    <w:rsid w:val="00625133"/>
    <w:rsid w:val="006520CD"/>
    <w:rsid w:val="006B0DA6"/>
    <w:rsid w:val="00723A23"/>
    <w:rsid w:val="00744193"/>
    <w:rsid w:val="00771F98"/>
    <w:rsid w:val="00780519"/>
    <w:rsid w:val="00780F20"/>
    <w:rsid w:val="007D4FFC"/>
    <w:rsid w:val="007F05A2"/>
    <w:rsid w:val="007F2555"/>
    <w:rsid w:val="00802305"/>
    <w:rsid w:val="00825FD4"/>
    <w:rsid w:val="00831CD0"/>
    <w:rsid w:val="00846666"/>
    <w:rsid w:val="008672A4"/>
    <w:rsid w:val="008B26A5"/>
    <w:rsid w:val="008D1402"/>
    <w:rsid w:val="008F3D85"/>
    <w:rsid w:val="008F57AB"/>
    <w:rsid w:val="00921871"/>
    <w:rsid w:val="00963BF6"/>
    <w:rsid w:val="0099719F"/>
    <w:rsid w:val="009B7199"/>
    <w:rsid w:val="00A33D25"/>
    <w:rsid w:val="00A35E47"/>
    <w:rsid w:val="00A85FE1"/>
    <w:rsid w:val="00A946FF"/>
    <w:rsid w:val="00AD0500"/>
    <w:rsid w:val="00B12480"/>
    <w:rsid w:val="00B15CBF"/>
    <w:rsid w:val="00B274A7"/>
    <w:rsid w:val="00B40AB6"/>
    <w:rsid w:val="00B4397A"/>
    <w:rsid w:val="00B6288D"/>
    <w:rsid w:val="00B87CDA"/>
    <w:rsid w:val="00B951CA"/>
    <w:rsid w:val="00BC6762"/>
    <w:rsid w:val="00C57D37"/>
    <w:rsid w:val="00C60207"/>
    <w:rsid w:val="00C645C0"/>
    <w:rsid w:val="00C74D1B"/>
    <w:rsid w:val="00CB0939"/>
    <w:rsid w:val="00CB634F"/>
    <w:rsid w:val="00CE5B80"/>
    <w:rsid w:val="00D12D26"/>
    <w:rsid w:val="00D151C7"/>
    <w:rsid w:val="00D15D97"/>
    <w:rsid w:val="00D21BAE"/>
    <w:rsid w:val="00D233B1"/>
    <w:rsid w:val="00D30768"/>
    <w:rsid w:val="00D52E90"/>
    <w:rsid w:val="00DA333C"/>
    <w:rsid w:val="00DA63DA"/>
    <w:rsid w:val="00DC45BD"/>
    <w:rsid w:val="00DC4DE0"/>
    <w:rsid w:val="00DF45FA"/>
    <w:rsid w:val="00E04120"/>
    <w:rsid w:val="00E44695"/>
    <w:rsid w:val="00E53FD7"/>
    <w:rsid w:val="00E76CA8"/>
    <w:rsid w:val="00E77481"/>
    <w:rsid w:val="00E96462"/>
    <w:rsid w:val="00EA77A9"/>
    <w:rsid w:val="00EB15D1"/>
    <w:rsid w:val="00EC06A5"/>
    <w:rsid w:val="00ED6B6C"/>
    <w:rsid w:val="00EE0FFD"/>
    <w:rsid w:val="00EE60F1"/>
    <w:rsid w:val="00F460CE"/>
    <w:rsid w:val="00FB5419"/>
    <w:rsid w:val="00FC7EA0"/>
    <w:rsid w:val="00FD121B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1A5E6E6B"/>
  <w15:docId w15:val="{E42944CE-9E4E-4D57-A9CF-AC8D6AFA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A11"/>
    <w:pPr>
      <w:tabs>
        <w:tab w:val="left" w:pos="7513"/>
      </w:tabs>
      <w:spacing w:line="260" w:lineRule="exact"/>
      <w:ind w:right="6"/>
    </w:pPr>
    <w:rPr>
      <w:rFonts w:ascii="Verdana" w:hAnsi="Verdana"/>
      <w:sz w:val="19"/>
      <w:szCs w:val="19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1D8A"/>
    <w:pPr>
      <w:tabs>
        <w:tab w:val="clear" w:pos="7513"/>
      </w:tabs>
      <w:spacing w:line="240" w:lineRule="auto"/>
      <w:ind w:right="0"/>
      <w:textboxTightWrap w:val="allLines"/>
    </w:pPr>
    <w:rPr>
      <w:caps/>
      <w:noProof/>
      <w:sz w:val="14"/>
      <w:szCs w:val="14"/>
      <w:lang w:val="de-DE" w:eastAsia="de-DE"/>
    </w:rPr>
  </w:style>
  <w:style w:type="paragraph" w:styleId="Fuzeile">
    <w:name w:val="footer"/>
    <w:basedOn w:val="Standard"/>
    <w:rsid w:val="000C7261"/>
    <w:pPr>
      <w:tabs>
        <w:tab w:val="clear" w:pos="7513"/>
      </w:tabs>
      <w:spacing w:line="240" w:lineRule="auto"/>
      <w:ind w:right="-1"/>
    </w:pPr>
    <w:rPr>
      <w:rFonts w:cs="Verdana"/>
      <w:color w:val="000000" w:themeColor="text1"/>
      <w:sz w:val="14"/>
      <w:szCs w:val="14"/>
      <w:lang w:eastAsia="de-DE"/>
    </w:rPr>
  </w:style>
  <w:style w:type="character" w:styleId="Seitenzahl">
    <w:name w:val="page number"/>
    <w:basedOn w:val="Absatz-Standardschriftart"/>
    <w:rsid w:val="001D408C"/>
    <w:rPr>
      <w:sz w:val="15"/>
    </w:rPr>
  </w:style>
  <w:style w:type="paragraph" w:customStyle="1" w:styleId="Betreff">
    <w:name w:val="Betreff"/>
    <w:basedOn w:val="Standard"/>
    <w:rsid w:val="00486A11"/>
    <w:pPr>
      <w:framePr w:hSpace="141" w:wrap="around" w:vAnchor="text" w:hAnchor="text" w:y="1"/>
      <w:suppressOverlap/>
    </w:pPr>
    <w:rPr>
      <w:b/>
    </w:rPr>
  </w:style>
  <w:style w:type="paragraph" w:customStyle="1" w:styleId="KeinAbsatzformat">
    <w:name w:val="[Kein Absatzformat]"/>
    <w:rsid w:val="00A33D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A33D25"/>
  </w:style>
  <w:style w:type="paragraph" w:customStyle="1" w:styleId="Absender">
    <w:name w:val="Absender"/>
    <w:basedOn w:val="Standard"/>
    <w:qFormat/>
    <w:rsid w:val="0033057E"/>
    <w:pPr>
      <w:framePr w:hSpace="141" w:wrap="around" w:vAnchor="text" w:hAnchor="text" w:y="1"/>
      <w:suppressOverlap/>
    </w:pPr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5F4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2589D5E96EEA4EBC186F8D3102F858" ma:contentTypeVersion="3" ma:contentTypeDescription="Ein neues Dokument erstellen." ma:contentTypeScope="" ma:versionID="a2dff3ce6c568c14cf234025c609b2fd">
  <xsd:schema xmlns:xsd="http://www.w3.org/2001/XMLSchema" xmlns:xs="http://www.w3.org/2001/XMLSchema" xmlns:p="http://schemas.microsoft.com/office/2006/metadata/properties" xmlns:ns2="891807a2-3b00-4758-9724-44df75fa3c6a" targetNamespace="http://schemas.microsoft.com/office/2006/metadata/properties" ma:root="true" ma:fieldsID="f7314b9a98dee9d45ee340836b3d8ed2" ns2:_="">
    <xsd:import namespace="891807a2-3b00-4758-9724-44df75fa3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07a2-3b00-4758-9724-44df75fa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066F-5A96-4C21-9F0B-DD4FB08A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8D19-603F-452F-8000-ADE2B5C38B5D}"/>
</file>

<file path=customXml/itemProps3.xml><?xml version="1.0" encoding="utf-8"?>
<ds:datastoreItem xmlns:ds="http://schemas.openxmlformats.org/officeDocument/2006/customXml" ds:itemID="{6AB7C7E0-4815-4814-B14D-83510BD0CF4F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91807a2-3b00-4758-9724-44df75fa3c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30A300-B029-4392-BDBA-30F9DFC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, Zeile 1</vt:lpstr>
      <vt:lpstr>Adresse, Zeile 1</vt:lpstr>
    </vt:vector>
  </TitlesOfParts>
  <Company/>
  <LinksUpToDate>false</LinksUpToDate>
  <CharactersWithSpaces>1706</CharactersWithSpaces>
  <SharedDoc>false</SharedDoc>
  <HLinks>
    <vt:vector size="12" baseType="variant">
      <vt:variant>
        <vt:i4>3932205</vt:i4>
      </vt:variant>
      <vt:variant>
        <vt:i4>1735</vt:i4>
      </vt:variant>
      <vt:variant>
        <vt:i4>1026</vt:i4>
      </vt:variant>
      <vt:variant>
        <vt:i4>1</vt:i4>
      </vt:variant>
      <vt:variant>
        <vt:lpwstr>favo_logo_sw</vt:lpwstr>
      </vt:variant>
      <vt:variant>
        <vt:lpwstr/>
      </vt:variant>
      <vt:variant>
        <vt:i4>6815760</vt:i4>
      </vt:variant>
      <vt:variant>
        <vt:i4>1902</vt:i4>
      </vt:variant>
      <vt:variant>
        <vt:i4>1025</vt:i4>
      </vt:variant>
      <vt:variant>
        <vt:i4>1</vt:i4>
      </vt:variant>
      <vt:variant>
        <vt:lpwstr>favo_logoblock_s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Zeile 1</dc:title>
  <dc:creator>johannes vetsch</dc:creator>
  <cp:lastModifiedBy>Sonja Ribi</cp:lastModifiedBy>
  <cp:revision>3</cp:revision>
  <cp:lastPrinted>2014-06-04T07:23:00Z</cp:lastPrinted>
  <dcterms:created xsi:type="dcterms:W3CDTF">2015-11-23T14:10:00Z</dcterms:created>
  <dcterms:modified xsi:type="dcterms:W3CDTF">2016-01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589D5E96EEA4EBC186F8D3102F858</vt:lpwstr>
  </property>
</Properties>
</file>